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37A0" w14:textId="140BD16A" w:rsidR="00DB4B8A" w:rsidRDefault="000F266D" w:rsidP="008246D1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DAC9" wp14:editId="0B78955F">
                <wp:simplePos x="0" y="0"/>
                <wp:positionH relativeFrom="column">
                  <wp:posOffset>5060315</wp:posOffset>
                </wp:positionH>
                <wp:positionV relativeFrom="paragraph">
                  <wp:posOffset>-311785</wp:posOffset>
                </wp:positionV>
                <wp:extent cx="74295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D2B8" w14:textId="2C336E84" w:rsidR="000F266D" w:rsidRDefault="000F266D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4D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45pt;margin-top:-24.55pt;width:58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" filled="f" stroked="f" strokeweight=".5pt">
                <v:textbox>
                  <w:txbxContent>
                    <w:p w14:paraId="16FCD2B8" w14:textId="2C336E84" w:rsidR="000F266D" w:rsidRDefault="000F266D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E5630A">
        <w:rPr>
          <w:rFonts w:hint="eastAsia"/>
          <w:sz w:val="28"/>
          <w:szCs w:val="28"/>
        </w:rPr>
        <w:t>令和</w:t>
      </w:r>
      <w:r w:rsidR="0085007C">
        <w:rPr>
          <w:rFonts w:hint="eastAsia"/>
          <w:sz w:val="28"/>
          <w:szCs w:val="28"/>
        </w:rPr>
        <w:t>８</w:t>
      </w:r>
      <w:r w:rsidR="00E5630A">
        <w:rPr>
          <w:rFonts w:hint="eastAsia"/>
          <w:sz w:val="28"/>
          <w:szCs w:val="28"/>
        </w:rPr>
        <w:t>年</w:t>
      </w:r>
      <w:r w:rsidR="006D2D34">
        <w:rPr>
          <w:rFonts w:hint="eastAsia"/>
          <w:sz w:val="28"/>
          <w:szCs w:val="28"/>
        </w:rPr>
        <w:t xml:space="preserve">度　</w:t>
      </w:r>
      <w:r w:rsidR="00D80995" w:rsidRPr="001E7FCE">
        <w:rPr>
          <w:rFonts w:hint="eastAsia"/>
          <w:sz w:val="28"/>
          <w:szCs w:val="28"/>
        </w:rPr>
        <w:t>法人事業税</w:t>
      </w:r>
      <w:r w:rsidR="00EE4698">
        <w:rPr>
          <w:rFonts w:hint="eastAsia"/>
          <w:sz w:val="28"/>
          <w:szCs w:val="28"/>
        </w:rPr>
        <w:t>額についてのアンケート</w:t>
      </w:r>
    </w:p>
    <w:p w14:paraId="60CFDFA3" w14:textId="4EFA3231" w:rsidR="008246D1" w:rsidRDefault="008246D1" w:rsidP="008246D1">
      <w:pPr>
        <w:ind w:rightChars="-272" w:right="-571"/>
        <w:rPr>
          <w:rFonts w:ascii="ＭＳ ゴシック" w:eastAsia="ＭＳ ゴシック" w:hAnsi="ＭＳ ゴシック"/>
          <w:b/>
          <w:sz w:val="22"/>
          <w:szCs w:val="22"/>
          <w:u w:val="wave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 xml:space="preserve">ファクスの場合　0263-47-7820  </w:t>
      </w:r>
      <w:r w:rsidR="0059579B"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 xml:space="preserve">長野県中信県税事務所　課税課　</w:t>
      </w:r>
      <w:r w:rsidR="00414407"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>宛てに</w:t>
      </w:r>
      <w:r w:rsidR="0059579B">
        <w:rPr>
          <w:rFonts w:ascii="ＭＳ ゴシック" w:eastAsia="ＭＳ ゴシック" w:hAnsi="ＭＳ ゴシック" w:hint="eastAsia"/>
          <w:b/>
          <w:sz w:val="22"/>
          <w:szCs w:val="22"/>
          <w:u w:val="wave"/>
          <w:shd w:val="pct15" w:color="auto" w:fill="FFFFFF"/>
        </w:rPr>
        <w:t>お送りください。</w:t>
      </w:r>
    </w:p>
    <w:p w14:paraId="21C36149" w14:textId="77777777" w:rsidR="008246D1" w:rsidRPr="0024786D" w:rsidRDefault="008246D1" w:rsidP="008246D1">
      <w:pPr>
        <w:ind w:rightChars="-272" w:right="-571"/>
        <w:rPr>
          <w:rFonts w:ascii="ＭＳ ゴシック" w:eastAsia="ＭＳ ゴシック" w:hAnsi="ＭＳ ゴシック"/>
          <w:b/>
          <w:sz w:val="22"/>
          <w:szCs w:val="22"/>
          <w:u w:val="wave"/>
          <w:shd w:val="pct15" w:color="auto" w:fill="FFFFFF"/>
        </w:rPr>
      </w:pPr>
    </w:p>
    <w:tbl>
      <w:tblPr>
        <w:tblW w:w="93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030"/>
        <w:gridCol w:w="1260"/>
        <w:gridCol w:w="679"/>
        <w:gridCol w:w="1121"/>
        <w:gridCol w:w="1080"/>
        <w:gridCol w:w="1800"/>
      </w:tblGrid>
      <w:tr w:rsidR="00D80995" w:rsidRPr="00DC7329" w14:paraId="18E2D0F7" w14:textId="77777777" w:rsidTr="00414407">
        <w:trPr>
          <w:gridAfter w:val="2"/>
          <w:wAfter w:w="2880" w:type="dxa"/>
          <w:trHeight w:val="434"/>
        </w:trPr>
        <w:tc>
          <w:tcPr>
            <w:tcW w:w="1418" w:type="dxa"/>
            <w:vAlign w:val="center"/>
          </w:tcPr>
          <w:p w14:paraId="5F77E4AA" w14:textId="127B6FD4" w:rsidR="00D80995" w:rsidRPr="00DC7329" w:rsidRDefault="00A3034C" w:rsidP="00CF1C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</w:t>
            </w:r>
            <w:r w:rsidR="00D80995" w:rsidRPr="00DC7329">
              <w:rPr>
                <w:rFonts w:hint="eastAsia"/>
                <w:szCs w:val="21"/>
              </w:rPr>
              <w:t>番号</w:t>
            </w:r>
          </w:p>
        </w:tc>
        <w:tc>
          <w:tcPr>
            <w:tcW w:w="2030" w:type="dxa"/>
            <w:vAlign w:val="center"/>
          </w:tcPr>
          <w:p w14:paraId="158C41F9" w14:textId="50AFE2A7" w:rsidR="00D80995" w:rsidRPr="00331FE8" w:rsidRDefault="00D80995" w:rsidP="00F11E0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CBBCBB" w14:textId="77777777" w:rsidR="00D80995" w:rsidRPr="00DC7329" w:rsidRDefault="00D80995" w:rsidP="00CF1CDF">
            <w:pPr>
              <w:jc w:val="center"/>
              <w:rPr>
                <w:szCs w:val="21"/>
              </w:rPr>
            </w:pPr>
            <w:r w:rsidRPr="00DC7329">
              <w:rPr>
                <w:rFonts w:hint="eastAsia"/>
                <w:szCs w:val="21"/>
              </w:rPr>
              <w:t>照会番号</w:t>
            </w:r>
          </w:p>
        </w:tc>
        <w:tc>
          <w:tcPr>
            <w:tcW w:w="1800" w:type="dxa"/>
            <w:gridSpan w:val="2"/>
            <w:vAlign w:val="center"/>
          </w:tcPr>
          <w:p w14:paraId="63143284" w14:textId="53C91BE2" w:rsidR="00D80995" w:rsidRPr="00DC7329" w:rsidRDefault="00D80995" w:rsidP="008224BF">
            <w:pPr>
              <w:jc w:val="center"/>
              <w:rPr>
                <w:szCs w:val="21"/>
              </w:rPr>
            </w:pPr>
          </w:p>
        </w:tc>
      </w:tr>
      <w:tr w:rsidR="00D80995" w:rsidRPr="00DC7329" w14:paraId="61B46C8E" w14:textId="77777777" w:rsidTr="00414407">
        <w:trPr>
          <w:gridAfter w:val="2"/>
          <w:wAfter w:w="2880" w:type="dxa"/>
          <w:trHeight w:val="525"/>
        </w:trPr>
        <w:tc>
          <w:tcPr>
            <w:tcW w:w="1418" w:type="dxa"/>
            <w:vAlign w:val="center"/>
          </w:tcPr>
          <w:p w14:paraId="5077537E" w14:textId="77777777" w:rsidR="00D80995" w:rsidRPr="00DC7329" w:rsidRDefault="00D80995" w:rsidP="00CF1CDF">
            <w:pPr>
              <w:jc w:val="center"/>
              <w:rPr>
                <w:szCs w:val="21"/>
              </w:rPr>
            </w:pPr>
            <w:r w:rsidRPr="00DC7329">
              <w:rPr>
                <w:rFonts w:hint="eastAsia"/>
                <w:szCs w:val="21"/>
              </w:rPr>
              <w:t>法</w:t>
            </w:r>
            <w:r w:rsidRPr="00DC7329"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人</w:t>
            </w:r>
            <w:r w:rsidRPr="00DC7329"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名</w:t>
            </w:r>
          </w:p>
        </w:tc>
        <w:tc>
          <w:tcPr>
            <w:tcW w:w="5090" w:type="dxa"/>
            <w:gridSpan w:val="4"/>
            <w:vAlign w:val="center"/>
          </w:tcPr>
          <w:p w14:paraId="0CCAF8B8" w14:textId="653F83CB" w:rsidR="00783785" w:rsidRPr="00DC7329" w:rsidRDefault="00783785" w:rsidP="00F11E0F">
            <w:pPr>
              <w:rPr>
                <w:noProof/>
                <w:szCs w:val="21"/>
              </w:rPr>
            </w:pPr>
          </w:p>
        </w:tc>
      </w:tr>
      <w:tr w:rsidR="00D80995" w14:paraId="07798F9A" w14:textId="77777777" w:rsidTr="00414407">
        <w:trPr>
          <w:trHeight w:val="409"/>
        </w:trPr>
        <w:tc>
          <w:tcPr>
            <w:tcW w:w="1418" w:type="dxa"/>
            <w:vAlign w:val="center"/>
          </w:tcPr>
          <w:p w14:paraId="61B568E3" w14:textId="6F261C79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担当</w:t>
            </w:r>
            <w:r w:rsidR="00EE4698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部署</w:t>
            </w:r>
          </w:p>
        </w:tc>
        <w:tc>
          <w:tcPr>
            <w:tcW w:w="2030" w:type="dxa"/>
            <w:vAlign w:val="center"/>
          </w:tcPr>
          <w:p w14:paraId="0785BC7D" w14:textId="77777777" w:rsidR="00D80995" w:rsidRPr="00D1183E" w:rsidRDefault="00D80995" w:rsidP="00F11E0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09CA9BB" w14:textId="05DF101D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担当氏名</w:t>
            </w:r>
          </w:p>
        </w:tc>
        <w:tc>
          <w:tcPr>
            <w:tcW w:w="1800" w:type="dxa"/>
            <w:gridSpan w:val="2"/>
            <w:vAlign w:val="center"/>
          </w:tcPr>
          <w:p w14:paraId="052825C2" w14:textId="77777777" w:rsidR="00D80995" w:rsidRPr="00D1183E" w:rsidRDefault="00D80995" w:rsidP="00F11E0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03D2724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電話番号</w:t>
            </w:r>
          </w:p>
        </w:tc>
        <w:tc>
          <w:tcPr>
            <w:tcW w:w="1800" w:type="dxa"/>
            <w:vAlign w:val="center"/>
          </w:tcPr>
          <w:p w14:paraId="75137B99" w14:textId="77777777" w:rsidR="00D80995" w:rsidRPr="00DC7329" w:rsidRDefault="00D80995" w:rsidP="00F11E0F">
            <w:pPr>
              <w:rPr>
                <w:szCs w:val="21"/>
              </w:rPr>
            </w:pPr>
          </w:p>
        </w:tc>
      </w:tr>
      <w:tr w:rsidR="00CD448A" w14:paraId="72068EEB" w14:textId="77777777" w:rsidTr="00EE4698">
        <w:trPr>
          <w:trHeight w:val="424"/>
        </w:trPr>
        <w:tc>
          <w:tcPr>
            <w:tcW w:w="5387" w:type="dxa"/>
            <w:gridSpan w:val="4"/>
            <w:vAlign w:val="center"/>
          </w:tcPr>
          <w:p w14:paraId="5D86B387" w14:textId="77777777" w:rsidR="00CD448A" w:rsidRDefault="00CD448A" w:rsidP="00CF1CDF">
            <w:pPr>
              <w:jc w:val="center"/>
              <w:rPr>
                <w:szCs w:val="21"/>
              </w:rPr>
            </w:pPr>
            <w:r w:rsidRPr="00DC7329">
              <w:rPr>
                <w:rFonts w:hint="eastAsia"/>
                <w:szCs w:val="21"/>
              </w:rPr>
              <w:t>調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査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対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象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DC7329">
              <w:rPr>
                <w:rFonts w:hint="eastAsia"/>
                <w:szCs w:val="21"/>
              </w:rPr>
              <w:t>度</w:t>
            </w:r>
          </w:p>
          <w:p w14:paraId="13A21ECF" w14:textId="4AF8E82A" w:rsidR="00CD448A" w:rsidRPr="00A862C3" w:rsidRDefault="00CD448A" w:rsidP="00EE4698">
            <w:pPr>
              <w:rPr>
                <w:szCs w:val="21"/>
              </w:rPr>
            </w:pPr>
            <w:r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（</w:t>
            </w:r>
            <w:r w:rsidR="00E5630A"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令和</w:t>
            </w:r>
            <w:r w:rsidR="0085007C">
              <w:rPr>
                <w:rFonts w:hint="eastAsia"/>
                <w:b/>
                <w:bCs/>
                <w:szCs w:val="21"/>
                <w:shd w:val="pct15" w:color="auto" w:fill="FFFFFF"/>
              </w:rPr>
              <w:t>９</w:t>
            </w:r>
            <w:r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年</w:t>
            </w:r>
            <w:r w:rsidR="000F266D">
              <w:rPr>
                <w:rFonts w:hint="eastAsia"/>
                <w:b/>
                <w:bCs/>
                <w:szCs w:val="21"/>
                <w:shd w:val="pct15" w:color="auto" w:fill="FFFFFF"/>
              </w:rPr>
              <w:t>３</w:t>
            </w:r>
            <w:r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月末までに</w:t>
            </w:r>
            <w:r w:rsidR="00EE4698"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確定</w:t>
            </w:r>
            <w:r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申告</w:t>
            </w:r>
            <w:r w:rsidR="00EE4698"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期を迎える</w:t>
            </w:r>
            <w:r w:rsidRPr="007F485E">
              <w:rPr>
                <w:rFonts w:hint="eastAsia"/>
                <w:b/>
                <w:bCs/>
                <w:szCs w:val="21"/>
                <w:shd w:val="pct15" w:color="auto" w:fill="FFFFFF"/>
              </w:rPr>
              <w:t>事業年度</w:t>
            </w:r>
            <w:r w:rsidRPr="007F485E">
              <w:rPr>
                <w:rFonts w:hint="eastAsia"/>
                <w:szCs w:val="21"/>
                <w:shd w:val="pct15" w:color="auto" w:fill="FFFFFF"/>
              </w:rPr>
              <w:t>）</w:t>
            </w:r>
          </w:p>
        </w:tc>
        <w:tc>
          <w:tcPr>
            <w:tcW w:w="4001" w:type="dxa"/>
            <w:gridSpan w:val="3"/>
            <w:vAlign w:val="center"/>
          </w:tcPr>
          <w:p w14:paraId="4D8499BB" w14:textId="77777777" w:rsidR="00CD448A" w:rsidRDefault="00CD448A" w:rsidP="00CF1CD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</w:t>
            </w:r>
            <w:r w:rsidRPr="00DC5796">
              <w:rPr>
                <w:rFonts w:hint="eastAsia"/>
                <w:noProof/>
                <w:szCs w:val="21"/>
              </w:rPr>
              <w:t>年</w:t>
            </w:r>
            <w:r>
              <w:rPr>
                <w:rFonts w:hint="eastAsia"/>
                <w:noProof/>
                <w:szCs w:val="21"/>
              </w:rPr>
              <w:t xml:space="preserve">　　</w:t>
            </w:r>
            <w:r w:rsidRPr="00DC5796">
              <w:rPr>
                <w:rFonts w:hint="eastAsia"/>
                <w:noProof/>
                <w:szCs w:val="21"/>
              </w:rPr>
              <w:t>月</w:t>
            </w:r>
            <w:r>
              <w:rPr>
                <w:rFonts w:hint="eastAsia"/>
                <w:noProof/>
                <w:szCs w:val="21"/>
              </w:rPr>
              <w:t xml:space="preserve">　　</w:t>
            </w:r>
            <w:r w:rsidRPr="00DC5796">
              <w:rPr>
                <w:rFonts w:hint="eastAsia"/>
                <w:noProof/>
                <w:szCs w:val="21"/>
              </w:rPr>
              <w:t>日～</w:t>
            </w:r>
          </w:p>
          <w:p w14:paraId="730A6D0D" w14:textId="77777777" w:rsidR="00CD448A" w:rsidRPr="00A862C3" w:rsidRDefault="00CD448A" w:rsidP="00CF1CDF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</w:t>
            </w:r>
            <w:r w:rsidRPr="00DC5796">
              <w:rPr>
                <w:rFonts w:hint="eastAsia"/>
                <w:noProof/>
                <w:szCs w:val="21"/>
              </w:rPr>
              <w:t>年</w:t>
            </w:r>
            <w:r>
              <w:rPr>
                <w:rFonts w:hint="eastAsia"/>
                <w:noProof/>
                <w:szCs w:val="21"/>
              </w:rPr>
              <w:t xml:space="preserve">　　月　　</w:t>
            </w:r>
            <w:r w:rsidRPr="00DC5796">
              <w:rPr>
                <w:rFonts w:hint="eastAsia"/>
                <w:noProof/>
                <w:szCs w:val="21"/>
              </w:rPr>
              <w:t>日</w:t>
            </w:r>
          </w:p>
        </w:tc>
      </w:tr>
      <w:tr w:rsidR="00D80995" w14:paraId="5FE5D354" w14:textId="77777777" w:rsidTr="00414407">
        <w:trPr>
          <w:trHeight w:val="426"/>
        </w:trPr>
        <w:tc>
          <w:tcPr>
            <w:tcW w:w="1418" w:type="dxa"/>
            <w:vAlign w:val="center"/>
          </w:tcPr>
          <w:p w14:paraId="00A5CFAD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業  種</w:t>
            </w:r>
          </w:p>
        </w:tc>
        <w:tc>
          <w:tcPr>
            <w:tcW w:w="2030" w:type="dxa"/>
            <w:vAlign w:val="center"/>
          </w:tcPr>
          <w:p w14:paraId="741CCE86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02BF11B" w14:textId="77777777" w:rsidR="00D80995" w:rsidRPr="00D1183E" w:rsidRDefault="00D80995" w:rsidP="00CF1C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183E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主力商品等</w:t>
            </w:r>
          </w:p>
        </w:tc>
        <w:tc>
          <w:tcPr>
            <w:tcW w:w="4680" w:type="dxa"/>
            <w:gridSpan w:val="4"/>
            <w:vAlign w:val="center"/>
          </w:tcPr>
          <w:p w14:paraId="00CD5295" w14:textId="77777777" w:rsidR="00D80995" w:rsidRPr="00DC7329" w:rsidRDefault="00D80995" w:rsidP="00CF1CDF">
            <w:pPr>
              <w:jc w:val="center"/>
              <w:rPr>
                <w:szCs w:val="21"/>
              </w:rPr>
            </w:pPr>
          </w:p>
        </w:tc>
      </w:tr>
    </w:tbl>
    <w:p w14:paraId="0EE91603" w14:textId="713A63A9" w:rsidR="004F4FCF" w:rsidRDefault="004F4FCF">
      <w:pPr>
        <w:rPr>
          <w:rFonts w:ascii="ＭＳ 明朝" w:hAnsi="ＭＳ 明朝"/>
          <w:sz w:val="20"/>
          <w:szCs w:val="20"/>
        </w:rPr>
      </w:pPr>
    </w:p>
    <w:p w14:paraId="1EFE1D86" w14:textId="77777777" w:rsidR="00D80995" w:rsidRDefault="00D80995">
      <w:pPr>
        <w:rPr>
          <w:rFonts w:ascii="ＭＳ 明朝" w:hAnsi="ＭＳ 明朝"/>
          <w:sz w:val="20"/>
          <w:szCs w:val="20"/>
        </w:rPr>
      </w:pPr>
      <w:bookmarkStart w:id="0" w:name="_Hlk107824801"/>
      <w:r w:rsidRPr="00D1183E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CD448A">
        <w:rPr>
          <w:rFonts w:ascii="ＭＳ 明朝" w:hAnsi="ＭＳ 明朝" w:hint="eastAsia"/>
          <w:sz w:val="20"/>
          <w:szCs w:val="20"/>
        </w:rPr>
        <w:t>調査対象事業年度</w:t>
      </w:r>
      <w:r>
        <w:rPr>
          <w:rFonts w:ascii="ＭＳ 明朝" w:hAnsi="ＭＳ 明朝" w:hint="eastAsia"/>
          <w:sz w:val="20"/>
          <w:szCs w:val="20"/>
        </w:rPr>
        <w:t>の業績の見通しについてご記入</w:t>
      </w:r>
      <w:r w:rsidRPr="002831C6">
        <w:rPr>
          <w:rFonts w:ascii="ＭＳ 明朝" w:hAnsi="ＭＳ 明朝" w:hint="eastAsia"/>
          <w:sz w:val="20"/>
          <w:szCs w:val="20"/>
        </w:rPr>
        <w:t>ください。</w:t>
      </w:r>
    </w:p>
    <w:p w14:paraId="3E654E11" w14:textId="42861FBE" w:rsidR="00414407" w:rsidRPr="00414407" w:rsidRDefault="006768AE" w:rsidP="00414407">
      <w:pPr>
        <w:spacing w:line="360" w:lineRule="auto"/>
        <w:ind w:leftChars="-171" w:left="-359"/>
        <w:rPr>
          <w:rFonts w:ascii="ＭＳ 明朝" w:hAnsi="ＭＳ 明朝"/>
          <w:sz w:val="20"/>
          <w:szCs w:val="20"/>
          <w:u w:val="dotted"/>
        </w:rPr>
      </w:pPr>
      <w:r w:rsidRPr="006768AE">
        <w:rPr>
          <w:rFonts w:ascii="ＭＳ 明朝" w:hAnsi="ＭＳ 明朝" w:hint="eastAsia"/>
          <w:sz w:val="20"/>
          <w:szCs w:val="20"/>
        </w:rPr>
        <w:t xml:space="preserve">　　</w:t>
      </w:r>
      <w:r w:rsidRPr="006768AE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D80995" w:rsidRPr="006768AE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  <w:r w:rsidR="00414407">
        <w:rPr>
          <w:rFonts w:ascii="ＭＳ 明朝" w:hAnsi="ＭＳ 明朝" w:hint="eastAsia"/>
          <w:sz w:val="20"/>
          <w:szCs w:val="20"/>
          <w:u w:val="dotted"/>
        </w:rPr>
        <w:t xml:space="preserve">　</w:t>
      </w:r>
    </w:p>
    <w:p w14:paraId="6BB26DFF" w14:textId="77777777" w:rsidR="00D80995" w:rsidRPr="00920D8A" w:rsidRDefault="00920D8A" w:rsidP="00414407">
      <w:pPr>
        <w:spacing w:line="360" w:lineRule="auto"/>
        <w:rPr>
          <w:rFonts w:ascii="ＭＳ 明朝" w:hAnsi="ＭＳ 明朝"/>
          <w:sz w:val="20"/>
          <w:szCs w:val="20"/>
          <w:u w:val="dotted"/>
        </w:rPr>
      </w:pPr>
      <w:r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D80995" w:rsidRPr="00920D8A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32C75F" w14:textId="77777777" w:rsidR="004F4FCF" w:rsidRPr="00920D8A" w:rsidRDefault="00D80995" w:rsidP="00414407">
      <w:pPr>
        <w:spacing w:line="360" w:lineRule="auto"/>
        <w:rPr>
          <w:rFonts w:ascii="ＭＳ 明朝" w:hAnsi="ＭＳ 明朝"/>
          <w:sz w:val="20"/>
          <w:szCs w:val="20"/>
          <w:u w:val="dotted"/>
        </w:rPr>
      </w:pPr>
      <w:r w:rsidRPr="00920D8A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</w:t>
      </w:r>
    </w:p>
    <w:p w14:paraId="32176B8B" w14:textId="77777777" w:rsidR="00D80995" w:rsidRPr="009B2956" w:rsidRDefault="00D80995" w:rsidP="0041440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9B2956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14:paraId="478579C7" w14:textId="77777777" w:rsidR="00D80995" w:rsidRPr="002831C6" w:rsidRDefault="00D80995">
      <w:pPr>
        <w:rPr>
          <w:rFonts w:ascii="ＭＳ 明朝" w:hAnsi="ＭＳ 明朝"/>
          <w:sz w:val="20"/>
          <w:szCs w:val="20"/>
        </w:rPr>
      </w:pPr>
      <w:r w:rsidRPr="00D1183E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２</w:t>
      </w:r>
      <w:r w:rsidRPr="002831C6">
        <w:rPr>
          <w:rFonts w:ascii="ＭＳ 明朝" w:hAnsi="ＭＳ 明朝" w:hint="eastAsia"/>
          <w:sz w:val="20"/>
          <w:szCs w:val="20"/>
        </w:rPr>
        <w:t xml:space="preserve">　課税対象となる所得について、以下の（1）～（3）のうち該当するものにご記入ください。</w:t>
      </w:r>
    </w:p>
    <w:p w14:paraId="669DAFAB" w14:textId="77777777" w:rsidR="00D80995" w:rsidRPr="002831C6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1）前期より（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2831C6">
        <w:rPr>
          <w:rFonts w:ascii="ＭＳ 明朝" w:hAnsi="ＭＳ 明朝" w:hint="eastAsia"/>
          <w:sz w:val="20"/>
          <w:szCs w:val="20"/>
        </w:rPr>
        <w:t xml:space="preserve">　　　　）％程度伸びる見込みである。</w:t>
      </w:r>
    </w:p>
    <w:p w14:paraId="4A690DEF" w14:textId="77777777" w:rsidR="00D80995" w:rsidRPr="002831C6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2）ほぼ前年並みである。</w:t>
      </w:r>
    </w:p>
    <w:p w14:paraId="3B48695C" w14:textId="77777777" w:rsidR="00D80995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 xml:space="preserve">（3）前期より（　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2831C6">
        <w:rPr>
          <w:rFonts w:ascii="ＭＳ 明朝" w:hAnsi="ＭＳ 明朝" w:hint="eastAsia"/>
          <w:sz w:val="20"/>
          <w:szCs w:val="20"/>
        </w:rPr>
        <w:t xml:space="preserve">　　　）％程度減少する見込みである。</w:t>
      </w:r>
    </w:p>
    <w:p w14:paraId="63FEB899" w14:textId="77777777" w:rsidR="004F4FCF" w:rsidRDefault="004F4FCF">
      <w:pPr>
        <w:rPr>
          <w:rFonts w:ascii="ＭＳ 明朝" w:hAnsi="ＭＳ 明朝"/>
          <w:sz w:val="20"/>
          <w:szCs w:val="20"/>
        </w:rPr>
      </w:pPr>
    </w:p>
    <w:p w14:paraId="3DFCBF0B" w14:textId="77777777" w:rsidR="00FF1079" w:rsidRDefault="00D80995">
      <w:pPr>
        <w:rPr>
          <w:rFonts w:ascii="ＭＳ 明朝" w:hAnsi="ＭＳ 明朝"/>
          <w:sz w:val="20"/>
          <w:szCs w:val="20"/>
        </w:rPr>
      </w:pPr>
      <w:r w:rsidRPr="00D1183E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３</w:t>
      </w:r>
      <w:r w:rsidRPr="002831C6">
        <w:rPr>
          <w:rFonts w:ascii="ＭＳ 明朝" w:hAnsi="ＭＳ 明朝" w:hint="eastAsia"/>
          <w:sz w:val="20"/>
          <w:szCs w:val="20"/>
        </w:rPr>
        <w:t xml:space="preserve">　法人事業税</w:t>
      </w:r>
      <w:r w:rsidR="00F36624">
        <w:rPr>
          <w:rFonts w:ascii="ＭＳ 明朝" w:hAnsi="ＭＳ 明朝" w:hint="eastAsia"/>
          <w:sz w:val="20"/>
          <w:szCs w:val="20"/>
        </w:rPr>
        <w:t>額見込額（</w:t>
      </w:r>
      <w:r w:rsidR="00F36624" w:rsidRPr="00776ED7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最終確定税額＝中間納付額も含めた額</w:t>
      </w:r>
      <w:r w:rsidR="00F36624">
        <w:rPr>
          <w:rFonts w:ascii="ＭＳ 明朝" w:hAnsi="ＭＳ 明朝" w:hint="eastAsia"/>
          <w:sz w:val="20"/>
          <w:szCs w:val="20"/>
        </w:rPr>
        <w:t>）</w:t>
      </w:r>
      <w:r w:rsidR="00776ED7">
        <w:rPr>
          <w:rFonts w:ascii="ＭＳ 明朝" w:hAnsi="ＭＳ 明朝" w:hint="eastAsia"/>
          <w:sz w:val="20"/>
          <w:szCs w:val="20"/>
        </w:rPr>
        <w:t>を</w:t>
      </w:r>
      <w:r>
        <w:rPr>
          <w:rFonts w:ascii="ＭＳ 明朝" w:hAnsi="ＭＳ 明朝" w:hint="eastAsia"/>
          <w:sz w:val="20"/>
          <w:szCs w:val="20"/>
        </w:rPr>
        <w:t>ご記入</w:t>
      </w:r>
      <w:r w:rsidR="000C029A">
        <w:rPr>
          <w:rFonts w:ascii="ＭＳ 明朝" w:hAnsi="ＭＳ 明朝" w:hint="eastAsia"/>
          <w:sz w:val="20"/>
          <w:szCs w:val="20"/>
        </w:rPr>
        <w:t>ください</w:t>
      </w:r>
    </w:p>
    <w:p w14:paraId="2439CD55" w14:textId="77777777" w:rsidR="000C029A" w:rsidRPr="000C029A" w:rsidRDefault="000C029A">
      <w:pPr>
        <w:rPr>
          <w:rFonts w:ascii="ＭＳ 明朝" w:hAnsi="ＭＳ 明朝"/>
          <w:sz w:val="20"/>
          <w:szCs w:val="20"/>
        </w:rPr>
      </w:pPr>
    </w:p>
    <w:p w14:paraId="58870288" w14:textId="77777777" w:rsidR="00FF1079" w:rsidRPr="00BF2FFB" w:rsidRDefault="00D80995">
      <w:pPr>
        <w:rPr>
          <w:rFonts w:ascii="ＭＳ 明朝" w:hAnsi="ＭＳ 明朝"/>
          <w:sz w:val="20"/>
          <w:szCs w:val="20"/>
          <w:u w:val="single"/>
        </w:rPr>
      </w:pPr>
      <w:r w:rsidRPr="002831C6">
        <w:rPr>
          <w:rFonts w:ascii="ＭＳ 明朝" w:hAnsi="ＭＳ 明朝" w:hint="eastAsia"/>
          <w:sz w:val="20"/>
          <w:szCs w:val="20"/>
        </w:rPr>
        <w:t>（1）</w:t>
      </w:r>
      <w:r>
        <w:rPr>
          <w:rFonts w:ascii="ＭＳ 明朝" w:hAnsi="ＭＳ 明朝" w:hint="eastAsia"/>
          <w:sz w:val="20"/>
          <w:szCs w:val="20"/>
        </w:rPr>
        <w:t>所得割</w:t>
      </w:r>
      <w:r w:rsidRPr="002831C6">
        <w:rPr>
          <w:rFonts w:ascii="ＭＳ 明朝" w:hAnsi="ＭＳ 明朝" w:hint="eastAsia"/>
          <w:sz w:val="20"/>
          <w:szCs w:val="20"/>
        </w:rPr>
        <w:t>見込額</w:t>
      </w:r>
      <w:r w:rsidR="00DA149A">
        <w:rPr>
          <w:rFonts w:ascii="ＭＳ 明朝" w:hAnsi="ＭＳ 明朝" w:hint="eastAsia"/>
          <w:sz w:val="20"/>
          <w:szCs w:val="20"/>
        </w:rPr>
        <w:t xml:space="preserve">　　　　　　　　　　　　　　　　　　　　</w:t>
      </w:r>
      <w:r w:rsidR="00F36624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  <w:r w:rsidR="00DA149A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46893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DA149A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2831C6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4E78EE47" w14:textId="77777777" w:rsidR="0024786D" w:rsidRDefault="0024786D" w:rsidP="009E1551">
      <w:pPr>
        <w:rPr>
          <w:rFonts w:ascii="ＭＳ 明朝" w:hAnsi="ＭＳ 明朝"/>
          <w:sz w:val="20"/>
          <w:szCs w:val="20"/>
        </w:rPr>
      </w:pPr>
    </w:p>
    <w:p w14:paraId="1059EF97" w14:textId="77777777" w:rsidR="00D80995" w:rsidRPr="006768AE" w:rsidRDefault="00D80995" w:rsidP="009E1551">
      <w:pPr>
        <w:rPr>
          <w:rFonts w:ascii="ＭＳ 明朝" w:hAnsi="ＭＳ 明朝"/>
          <w:sz w:val="20"/>
          <w:szCs w:val="20"/>
        </w:rPr>
      </w:pPr>
      <w:r w:rsidRPr="006768AE">
        <w:rPr>
          <w:rFonts w:ascii="ＭＳ 明朝" w:hAnsi="ＭＳ 明朝" w:hint="eastAsia"/>
          <w:sz w:val="20"/>
          <w:szCs w:val="20"/>
        </w:rPr>
        <w:t>（2）付加価値割見込額</w:t>
      </w:r>
      <w:r w:rsidR="006768AE">
        <w:rPr>
          <w:rFonts w:ascii="ＭＳ 明朝" w:hAnsi="ＭＳ 明朝" w:hint="eastAsia"/>
          <w:sz w:val="20"/>
          <w:szCs w:val="20"/>
        </w:rPr>
        <w:t xml:space="preserve">　</w:t>
      </w:r>
      <w:r w:rsidR="00995CE5" w:rsidRPr="006768AE">
        <w:rPr>
          <w:rFonts w:ascii="ＭＳ 明朝" w:hAnsi="ＭＳ 明朝" w:hint="eastAsia"/>
          <w:sz w:val="16"/>
          <w:szCs w:val="16"/>
        </w:rPr>
        <w:t>(</w:t>
      </w:r>
      <w:r w:rsidR="006768AE" w:rsidRPr="006768AE">
        <w:rPr>
          <w:rFonts w:ascii="ＭＳ 明朝" w:hAnsi="ＭＳ 明朝" w:hint="eastAsia"/>
          <w:sz w:val="16"/>
          <w:szCs w:val="16"/>
        </w:rPr>
        <w:t>外形標準課税</w:t>
      </w:r>
      <w:r w:rsidR="006768AE">
        <w:rPr>
          <w:rFonts w:ascii="ＭＳ 明朝" w:hAnsi="ＭＳ 明朝" w:hint="eastAsia"/>
          <w:sz w:val="16"/>
          <w:szCs w:val="16"/>
        </w:rPr>
        <w:t>適用の</w:t>
      </w:r>
      <w:r w:rsidR="006768AE" w:rsidRPr="006768AE">
        <w:rPr>
          <w:rFonts w:ascii="ＭＳ 明朝" w:hAnsi="ＭＳ 明朝" w:hint="eastAsia"/>
          <w:sz w:val="16"/>
          <w:szCs w:val="16"/>
        </w:rPr>
        <w:t>法人</w:t>
      </w:r>
      <w:r w:rsidR="006768AE">
        <w:rPr>
          <w:rFonts w:ascii="ＭＳ 明朝" w:hAnsi="ＭＳ 明朝" w:hint="eastAsia"/>
          <w:sz w:val="16"/>
          <w:szCs w:val="16"/>
        </w:rPr>
        <w:t>様</w:t>
      </w:r>
      <w:r w:rsidR="006768AE" w:rsidRPr="006768AE">
        <w:rPr>
          <w:rFonts w:ascii="ＭＳ 明朝" w:hAnsi="ＭＳ 明朝" w:hint="eastAsia"/>
          <w:sz w:val="16"/>
          <w:szCs w:val="16"/>
        </w:rPr>
        <w:t>のみ</w:t>
      </w:r>
      <w:r w:rsidR="00995CE5" w:rsidRPr="006768AE">
        <w:rPr>
          <w:rFonts w:ascii="ＭＳ 明朝" w:hAnsi="ＭＳ 明朝" w:hint="eastAsia"/>
          <w:sz w:val="16"/>
          <w:szCs w:val="16"/>
        </w:rPr>
        <w:t>です。)</w:t>
      </w:r>
      <w:r w:rsidR="006768AE">
        <w:rPr>
          <w:rFonts w:ascii="ＭＳ 明朝" w:hAnsi="ＭＳ 明朝" w:hint="eastAsia"/>
          <w:sz w:val="16"/>
          <w:szCs w:val="16"/>
        </w:rPr>
        <w:t xml:space="preserve">    </w:t>
      </w:r>
      <w:r w:rsidR="005D1E07">
        <w:rPr>
          <w:rFonts w:ascii="ＭＳ 明朝" w:hAnsi="ＭＳ 明朝" w:hint="eastAsia"/>
          <w:sz w:val="16"/>
          <w:szCs w:val="16"/>
        </w:rPr>
        <w:t xml:space="preserve">  </w:t>
      </w:r>
      <w:r w:rsidR="005D1E07" w:rsidRPr="005D1E07">
        <w:rPr>
          <w:rFonts w:ascii="ＭＳ 明朝" w:hAnsi="ＭＳ 明朝" w:hint="eastAsia"/>
          <w:sz w:val="16"/>
          <w:szCs w:val="16"/>
          <w:u w:val="single"/>
        </w:rPr>
        <w:t xml:space="preserve">　　　　　　　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  <w:r w:rsidRPr="006768AE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65492681" w14:textId="77777777" w:rsidR="0024786D" w:rsidRDefault="0024786D" w:rsidP="009E1551">
      <w:pPr>
        <w:rPr>
          <w:rFonts w:ascii="ＭＳ 明朝" w:hAnsi="ＭＳ 明朝"/>
          <w:sz w:val="20"/>
          <w:szCs w:val="20"/>
        </w:rPr>
      </w:pPr>
    </w:p>
    <w:p w14:paraId="42571AF9" w14:textId="77777777" w:rsidR="00D80995" w:rsidRPr="006768AE" w:rsidRDefault="00D80995" w:rsidP="009E1551">
      <w:pPr>
        <w:rPr>
          <w:rFonts w:ascii="ＭＳ 明朝" w:hAnsi="ＭＳ 明朝"/>
          <w:sz w:val="20"/>
          <w:szCs w:val="20"/>
        </w:rPr>
      </w:pPr>
      <w:r w:rsidRPr="006768AE">
        <w:rPr>
          <w:rFonts w:ascii="ＭＳ 明朝" w:hAnsi="ＭＳ 明朝" w:hint="eastAsia"/>
          <w:sz w:val="20"/>
          <w:szCs w:val="20"/>
        </w:rPr>
        <w:t>（3）資本割見込額</w:t>
      </w:r>
      <w:r w:rsidR="005B5C79">
        <w:rPr>
          <w:rFonts w:ascii="ＭＳ 明朝" w:hAnsi="ＭＳ 明朝" w:hint="eastAsia"/>
          <w:sz w:val="20"/>
          <w:szCs w:val="20"/>
        </w:rPr>
        <w:t xml:space="preserve">     </w:t>
      </w:r>
      <w:r w:rsidRPr="006768AE">
        <w:rPr>
          <w:rFonts w:ascii="ＭＳ 明朝" w:hAnsi="ＭＳ 明朝" w:hint="eastAsia"/>
          <w:sz w:val="20"/>
          <w:szCs w:val="20"/>
        </w:rPr>
        <w:t xml:space="preserve"> </w:t>
      </w:r>
      <w:r w:rsidR="00995CE5" w:rsidRPr="006768AE">
        <w:rPr>
          <w:rFonts w:ascii="ＭＳ 明朝" w:hAnsi="ＭＳ 明朝" w:hint="eastAsia"/>
          <w:sz w:val="16"/>
          <w:szCs w:val="16"/>
        </w:rPr>
        <w:t>(</w:t>
      </w:r>
      <w:r w:rsidR="006768AE" w:rsidRPr="006768AE">
        <w:rPr>
          <w:rFonts w:ascii="ＭＳ 明朝" w:hAnsi="ＭＳ 明朝" w:hint="eastAsia"/>
          <w:sz w:val="16"/>
          <w:szCs w:val="16"/>
        </w:rPr>
        <w:t>外形標準課税</w:t>
      </w:r>
      <w:r w:rsidR="006768AE">
        <w:rPr>
          <w:rFonts w:ascii="ＭＳ 明朝" w:hAnsi="ＭＳ 明朝" w:hint="eastAsia"/>
          <w:sz w:val="16"/>
          <w:szCs w:val="16"/>
        </w:rPr>
        <w:t>適用の</w:t>
      </w:r>
      <w:r w:rsidR="006768AE" w:rsidRPr="006768AE">
        <w:rPr>
          <w:rFonts w:ascii="ＭＳ 明朝" w:hAnsi="ＭＳ 明朝" w:hint="eastAsia"/>
          <w:sz w:val="16"/>
          <w:szCs w:val="16"/>
        </w:rPr>
        <w:t>法人</w:t>
      </w:r>
      <w:r w:rsidR="006768AE">
        <w:rPr>
          <w:rFonts w:ascii="ＭＳ 明朝" w:hAnsi="ＭＳ 明朝" w:hint="eastAsia"/>
          <w:sz w:val="16"/>
          <w:szCs w:val="16"/>
        </w:rPr>
        <w:t>様</w:t>
      </w:r>
      <w:r w:rsidR="006768AE" w:rsidRPr="006768AE">
        <w:rPr>
          <w:rFonts w:ascii="ＭＳ 明朝" w:hAnsi="ＭＳ 明朝" w:hint="eastAsia"/>
          <w:sz w:val="16"/>
          <w:szCs w:val="16"/>
        </w:rPr>
        <w:t>のみ</w:t>
      </w:r>
      <w:r w:rsidR="00995CE5" w:rsidRPr="006768AE">
        <w:rPr>
          <w:rFonts w:ascii="ＭＳ 明朝" w:hAnsi="ＭＳ 明朝" w:hint="eastAsia"/>
          <w:sz w:val="16"/>
          <w:szCs w:val="16"/>
        </w:rPr>
        <w:t>です。)</w:t>
      </w:r>
      <w:r w:rsidR="005B5C79">
        <w:rPr>
          <w:rFonts w:ascii="ＭＳ 明朝" w:hAnsi="ＭＳ 明朝" w:hint="eastAsia"/>
          <w:sz w:val="16"/>
          <w:szCs w:val="16"/>
        </w:rPr>
        <w:t xml:space="preserve">  </w:t>
      </w:r>
      <w:r w:rsidR="005D1E07">
        <w:rPr>
          <w:rFonts w:ascii="ＭＳ 明朝" w:hAnsi="ＭＳ 明朝" w:hint="eastAsia"/>
          <w:sz w:val="16"/>
          <w:szCs w:val="16"/>
        </w:rPr>
        <w:t xml:space="preserve">    </w:t>
      </w:r>
      <w:r w:rsidR="005D1E07" w:rsidRPr="005D1E07">
        <w:rPr>
          <w:rFonts w:ascii="ＭＳ 明朝" w:hAnsi="ＭＳ 明朝" w:hint="eastAsia"/>
          <w:sz w:val="16"/>
          <w:szCs w:val="16"/>
          <w:u w:val="single"/>
        </w:rPr>
        <w:t xml:space="preserve">  　　　</w:t>
      </w:r>
      <w:r w:rsidR="00995CE5" w:rsidRPr="005D1E07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5D1E07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5D1E07">
        <w:rPr>
          <w:rFonts w:ascii="ＭＳ 明朝" w:hAnsi="ＭＳ 明朝" w:hint="eastAsia"/>
          <w:sz w:val="20"/>
          <w:szCs w:val="20"/>
          <w:u w:val="single"/>
        </w:rPr>
        <w:t xml:space="preserve">   </w:t>
      </w:r>
      <w:r w:rsidRPr="006768AE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22B2A2D1" w14:textId="77777777" w:rsidR="0024786D" w:rsidRDefault="0024786D" w:rsidP="009E1551">
      <w:pPr>
        <w:rPr>
          <w:rFonts w:ascii="ＭＳ 明朝" w:hAnsi="ＭＳ 明朝"/>
          <w:sz w:val="20"/>
          <w:szCs w:val="20"/>
        </w:rPr>
      </w:pPr>
    </w:p>
    <w:p w14:paraId="3A1CF608" w14:textId="77777777" w:rsidR="00D80995" w:rsidRPr="006768AE" w:rsidRDefault="00D80995" w:rsidP="009E1551">
      <w:pPr>
        <w:rPr>
          <w:rFonts w:ascii="ＭＳ 明朝" w:hAnsi="ＭＳ 明朝"/>
          <w:sz w:val="20"/>
          <w:szCs w:val="20"/>
        </w:rPr>
      </w:pPr>
      <w:r w:rsidRPr="006768AE">
        <w:rPr>
          <w:rFonts w:ascii="ＭＳ 明朝" w:hAnsi="ＭＳ 明朝" w:hint="eastAsia"/>
          <w:sz w:val="20"/>
          <w:szCs w:val="20"/>
        </w:rPr>
        <w:t>（4）収入割見込額</w:t>
      </w:r>
      <w:r w:rsidR="005B5C79">
        <w:rPr>
          <w:rFonts w:ascii="ＭＳ 明朝" w:hAnsi="ＭＳ 明朝" w:hint="eastAsia"/>
          <w:sz w:val="20"/>
          <w:szCs w:val="20"/>
        </w:rPr>
        <w:t xml:space="preserve">      </w:t>
      </w:r>
      <w:r w:rsidR="006768AE" w:rsidRPr="006768AE">
        <w:rPr>
          <w:rFonts w:ascii="ＭＳ 明朝" w:hAnsi="ＭＳ 明朝" w:hint="eastAsia"/>
          <w:sz w:val="16"/>
          <w:szCs w:val="16"/>
        </w:rPr>
        <w:t>(</w:t>
      </w:r>
      <w:r w:rsidR="006768AE">
        <w:rPr>
          <w:rFonts w:ascii="ＭＳ 明朝" w:hAnsi="ＭＳ 明朝" w:hint="eastAsia"/>
          <w:sz w:val="16"/>
          <w:szCs w:val="16"/>
        </w:rPr>
        <w:t>収入金</w:t>
      </w:r>
      <w:r w:rsidR="006768AE" w:rsidRPr="006768AE">
        <w:rPr>
          <w:rFonts w:ascii="ＭＳ 明朝" w:hAnsi="ＭＳ 明朝" w:hint="eastAsia"/>
          <w:sz w:val="16"/>
          <w:szCs w:val="16"/>
        </w:rPr>
        <w:t>課税</w:t>
      </w:r>
      <w:r w:rsidR="006768AE">
        <w:rPr>
          <w:rFonts w:ascii="ＭＳ 明朝" w:hAnsi="ＭＳ 明朝" w:hint="eastAsia"/>
          <w:sz w:val="16"/>
          <w:szCs w:val="16"/>
        </w:rPr>
        <w:t>適用の</w:t>
      </w:r>
      <w:r w:rsidR="006768AE" w:rsidRPr="006768AE">
        <w:rPr>
          <w:rFonts w:ascii="ＭＳ 明朝" w:hAnsi="ＭＳ 明朝" w:hint="eastAsia"/>
          <w:sz w:val="16"/>
          <w:szCs w:val="16"/>
        </w:rPr>
        <w:t>法人</w:t>
      </w:r>
      <w:r w:rsidR="006768AE">
        <w:rPr>
          <w:rFonts w:ascii="ＭＳ 明朝" w:hAnsi="ＭＳ 明朝" w:hint="eastAsia"/>
          <w:sz w:val="16"/>
          <w:szCs w:val="16"/>
        </w:rPr>
        <w:t>様</w:t>
      </w:r>
      <w:r w:rsidR="006768AE" w:rsidRPr="006768AE">
        <w:rPr>
          <w:rFonts w:ascii="ＭＳ 明朝" w:hAnsi="ＭＳ 明朝" w:hint="eastAsia"/>
          <w:sz w:val="16"/>
          <w:szCs w:val="16"/>
        </w:rPr>
        <w:t>のみです。)</w:t>
      </w:r>
      <w:r w:rsidR="00FA5943" w:rsidRPr="006768A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5C79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 </w:t>
      </w:r>
      <w:r w:rsidR="005D1E0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 </w:t>
      </w:r>
      <w:r w:rsidR="005D1E07" w:rsidRPr="005D1E07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         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995CE5" w:rsidRPr="006768AE">
        <w:rPr>
          <w:rFonts w:ascii="ＭＳ 明朝" w:hAnsi="ＭＳ 明朝" w:hint="eastAsia"/>
          <w:sz w:val="20"/>
          <w:szCs w:val="20"/>
          <w:u w:val="single"/>
        </w:rPr>
        <w:t xml:space="preserve">   </w:t>
      </w:r>
      <w:r w:rsidR="00F36624" w:rsidRPr="006768AE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6768AE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0F58EABA" w14:textId="77777777" w:rsidR="00FA5943" w:rsidRPr="000C029A" w:rsidRDefault="00FA5943">
      <w:pPr>
        <w:rPr>
          <w:rFonts w:ascii="ＭＳ 明朝" w:hAnsi="ＭＳ 明朝"/>
          <w:sz w:val="20"/>
          <w:szCs w:val="20"/>
        </w:rPr>
      </w:pPr>
    </w:p>
    <w:p w14:paraId="45CB591B" w14:textId="7DDC74E7" w:rsidR="0024786D" w:rsidRDefault="0024786D" w:rsidP="00414407">
      <w:pPr>
        <w:ind w:left="201" w:hangingChars="100" w:hanging="201"/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４</w:t>
      </w:r>
      <w:r w:rsidR="00D80995">
        <w:rPr>
          <w:rFonts w:ascii="ＭＳ 明朝" w:hAnsi="ＭＳ 明朝" w:hint="eastAsia"/>
          <w:sz w:val="20"/>
          <w:szCs w:val="20"/>
        </w:rPr>
        <w:t xml:space="preserve">　</w:t>
      </w:r>
      <w:r w:rsidR="00D80995" w:rsidRPr="00414407">
        <w:rPr>
          <w:rFonts w:ascii="ＭＳ 明朝" w:hAnsi="ＭＳ 明朝" w:hint="eastAsia"/>
          <w:sz w:val="20"/>
          <w:szCs w:val="20"/>
        </w:rPr>
        <w:t>分割基準についてご記入ください。</w:t>
      </w:r>
      <w:r w:rsidR="00EE4698" w:rsidRPr="00414407">
        <w:rPr>
          <w:rFonts w:ascii="ＭＳ 明朝" w:hAnsi="ＭＳ 明朝" w:hint="eastAsia"/>
          <w:sz w:val="20"/>
          <w:szCs w:val="20"/>
        </w:rPr>
        <w:t>（分割法人</w:t>
      </w:r>
      <w:r w:rsidR="00EE4698" w:rsidRPr="00792AC1">
        <w:rPr>
          <w:rFonts w:ascii="ＭＳ 明朝" w:hAnsi="ＭＳ 明朝" w:hint="eastAsia"/>
          <w:sz w:val="18"/>
          <w:szCs w:val="18"/>
        </w:rPr>
        <w:t>（複数の都道府県に事務所・事業所を有する法人）</w:t>
      </w:r>
      <w:r w:rsidR="00EE4698" w:rsidRPr="00792AC1">
        <w:rPr>
          <w:rFonts w:ascii="ＭＳ 明朝" w:hAnsi="ＭＳ 明朝" w:hint="eastAsia"/>
          <w:sz w:val="20"/>
          <w:szCs w:val="20"/>
        </w:rPr>
        <w:t>のみ</w:t>
      </w:r>
      <w:r w:rsidR="00EE4698" w:rsidRPr="00792AC1">
        <w:rPr>
          <w:rFonts w:ascii="ＭＳ 明朝" w:hAnsi="ＭＳ 明朝" w:hint="eastAsia"/>
          <w:sz w:val="18"/>
          <w:szCs w:val="18"/>
        </w:rPr>
        <w:t>）</w:t>
      </w:r>
    </w:p>
    <w:p w14:paraId="0D7DC93E" w14:textId="77777777" w:rsidR="00792AC1" w:rsidRPr="00792AC1" w:rsidRDefault="00792AC1" w:rsidP="00414407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14:paraId="252637F4" w14:textId="77777777" w:rsidR="0024786D" w:rsidRDefault="0024786D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1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前期に比べ、大きな変更が　　　　　　ある　　　　　　ない</w:t>
      </w:r>
    </w:p>
    <w:p w14:paraId="38184326" w14:textId="77777777" w:rsidR="0024786D" w:rsidRPr="002831C6" w:rsidRDefault="0024786D">
      <w:pPr>
        <w:rPr>
          <w:rFonts w:ascii="ＭＳ 明朝" w:hAnsi="ＭＳ 明朝"/>
          <w:sz w:val="20"/>
          <w:szCs w:val="20"/>
        </w:rPr>
      </w:pPr>
    </w:p>
    <w:p w14:paraId="15D4C98C" w14:textId="77777777" w:rsidR="0024786D" w:rsidRDefault="00D80995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2）</w:t>
      </w:r>
      <w:r w:rsidR="0024786D">
        <w:rPr>
          <w:rFonts w:ascii="ＭＳ 明朝" w:hAnsi="ＭＳ 明朝" w:hint="eastAsia"/>
          <w:sz w:val="20"/>
          <w:szCs w:val="20"/>
        </w:rPr>
        <w:t xml:space="preserve">　(1)で変更ありの場合、その理由もご記入ください。</w:t>
      </w:r>
    </w:p>
    <w:p w14:paraId="2944C00E" w14:textId="77777777" w:rsidR="0024786D" w:rsidRDefault="0024786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都道</w:t>
      </w:r>
    </w:p>
    <w:p w14:paraId="4D889CE5" w14:textId="77777777" w:rsidR="00DA149A" w:rsidRDefault="00D80995">
      <w:pPr>
        <w:rPr>
          <w:rFonts w:ascii="ＭＳ 明朝" w:hAnsi="ＭＳ 明朝"/>
          <w:sz w:val="20"/>
          <w:szCs w:val="20"/>
          <w:u w:val="dotted"/>
        </w:rPr>
      </w:pP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FA5943"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　　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府県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の事業所を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設置　　　　　　廃止</w:t>
      </w:r>
      <w:r w:rsidR="00E066D1">
        <w:rPr>
          <w:rFonts w:ascii="ＭＳ 明朝" w:hAnsi="ＭＳ 明朝" w:hint="eastAsia"/>
          <w:sz w:val="20"/>
          <w:szCs w:val="20"/>
          <w:u w:val="dotted"/>
        </w:rPr>
        <w:t xml:space="preserve">　　（　　　年　　　月）</w:t>
      </w:r>
    </w:p>
    <w:p w14:paraId="1D37661A" w14:textId="77777777" w:rsidR="0024786D" w:rsidRDefault="0024786D" w:rsidP="0024786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都道</w:t>
      </w:r>
    </w:p>
    <w:p w14:paraId="7154C69D" w14:textId="77777777" w:rsidR="00FF1079" w:rsidRDefault="00D80995">
      <w:pPr>
        <w:rPr>
          <w:rFonts w:ascii="ＭＳ 明朝" w:hAnsi="ＭＳ 明朝"/>
          <w:sz w:val="20"/>
          <w:szCs w:val="20"/>
          <w:u w:val="dotted"/>
        </w:rPr>
      </w:pP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FA5943" w:rsidRPr="00FA5943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府県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24786D">
        <w:rPr>
          <w:rFonts w:ascii="ＭＳ 明朝" w:hAnsi="ＭＳ 明朝" w:hint="eastAsia"/>
          <w:sz w:val="20"/>
          <w:szCs w:val="20"/>
          <w:u w:val="dotted"/>
        </w:rPr>
        <w:t xml:space="preserve">の事業所の人員　　　　　増　</w:t>
      </w:r>
      <w:r w:rsidRPr="00FA5943">
        <w:rPr>
          <w:rFonts w:ascii="ＭＳ 明朝" w:hAnsi="ＭＳ 明朝" w:hint="eastAsia"/>
          <w:sz w:val="20"/>
          <w:szCs w:val="20"/>
          <w:u w:val="dotted"/>
        </w:rPr>
        <w:t xml:space="preserve">　　　</w:t>
      </w:r>
      <w:r w:rsidR="00FF1079" w:rsidRPr="00FA5943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="0024786D">
        <w:rPr>
          <w:rFonts w:ascii="ＭＳ 明朝" w:hAnsi="ＭＳ 明朝" w:hint="eastAsia"/>
          <w:sz w:val="20"/>
          <w:szCs w:val="20"/>
          <w:u w:val="dotted"/>
        </w:rPr>
        <w:t>減</w:t>
      </w:r>
      <w:r w:rsidR="00FF1079" w:rsidRPr="00FA5943">
        <w:rPr>
          <w:rFonts w:ascii="ＭＳ 明朝" w:hAnsi="ＭＳ 明朝" w:hint="eastAsia"/>
          <w:sz w:val="20"/>
          <w:szCs w:val="20"/>
          <w:u w:val="dotted"/>
        </w:rPr>
        <w:t xml:space="preserve">　　</w:t>
      </w:r>
      <w:r w:rsidR="00E066D1">
        <w:rPr>
          <w:rFonts w:ascii="ＭＳ 明朝" w:hAnsi="ＭＳ 明朝" w:hint="eastAsia"/>
          <w:sz w:val="20"/>
          <w:szCs w:val="20"/>
          <w:u w:val="dotted"/>
        </w:rPr>
        <w:t>（　　　年　　　月）</w:t>
      </w:r>
      <w:r w:rsidR="00DA149A">
        <w:rPr>
          <w:rFonts w:ascii="ＭＳ 明朝" w:hAnsi="ＭＳ 明朝" w:hint="eastAsia"/>
          <w:sz w:val="20"/>
          <w:szCs w:val="20"/>
          <w:u w:val="dotted"/>
        </w:rPr>
        <w:t xml:space="preserve"> </w:t>
      </w:r>
    </w:p>
    <w:bookmarkEnd w:id="0"/>
    <w:p w14:paraId="5C5466B3" w14:textId="2A5A0326" w:rsidR="0024786D" w:rsidRDefault="0024786D">
      <w:pPr>
        <w:rPr>
          <w:rFonts w:ascii="ＭＳ 明朝" w:hAnsi="ＭＳ 明朝"/>
          <w:sz w:val="20"/>
          <w:szCs w:val="20"/>
          <w:u w:val="dotted"/>
        </w:rPr>
      </w:pPr>
    </w:p>
    <w:p w14:paraId="2053F3A1" w14:textId="1D6B0B66" w:rsidR="00792AC1" w:rsidRDefault="00EE4698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shd w:val="pct15" w:color="auto" w:fill="FFFFFF"/>
        </w:rPr>
        <w:t>５</w:t>
      </w:r>
      <w:r>
        <w:rPr>
          <w:rFonts w:ascii="ＭＳ 明朝" w:hAnsi="ＭＳ 明朝" w:hint="eastAsia"/>
          <w:sz w:val="20"/>
          <w:szCs w:val="20"/>
        </w:rPr>
        <w:t xml:space="preserve">　中間申告について以下</w:t>
      </w:r>
      <w:r w:rsidR="00414407">
        <w:rPr>
          <w:rFonts w:ascii="ＭＳ 明朝" w:hAnsi="ＭＳ 明朝" w:hint="eastAsia"/>
          <w:sz w:val="20"/>
          <w:szCs w:val="20"/>
        </w:rPr>
        <w:t>(1)～(3)</w:t>
      </w:r>
      <w:r>
        <w:rPr>
          <w:rFonts w:ascii="ＭＳ 明朝" w:hAnsi="ＭＳ 明朝" w:hint="eastAsia"/>
          <w:sz w:val="20"/>
          <w:szCs w:val="20"/>
        </w:rPr>
        <w:t>のいずれとする見込みか、該当するものに</w:t>
      </w:r>
      <w:r w:rsidR="0059579B">
        <w:rPr>
          <w:rFonts w:ascii="ＭＳ 明朝" w:hAnsi="ＭＳ 明朝" w:hint="eastAsia"/>
          <w:sz w:val="20"/>
          <w:szCs w:val="20"/>
        </w:rPr>
        <w:t>ご記入</w:t>
      </w:r>
      <w:r w:rsidRPr="002831C6">
        <w:rPr>
          <w:rFonts w:ascii="ＭＳ 明朝" w:hAnsi="ＭＳ 明朝" w:hint="eastAsia"/>
          <w:sz w:val="20"/>
          <w:szCs w:val="20"/>
        </w:rPr>
        <w:t>ください。</w:t>
      </w:r>
    </w:p>
    <w:p w14:paraId="2EA10114" w14:textId="77777777" w:rsidR="00792AC1" w:rsidRPr="00792AC1" w:rsidRDefault="00792AC1">
      <w:pPr>
        <w:rPr>
          <w:rFonts w:ascii="ＭＳ 明朝" w:hAnsi="ＭＳ 明朝"/>
          <w:sz w:val="20"/>
          <w:szCs w:val="20"/>
        </w:rPr>
      </w:pPr>
    </w:p>
    <w:p w14:paraId="0B734C45" w14:textId="349B5499" w:rsidR="00EE4698" w:rsidRDefault="00EE4698" w:rsidP="00EE4698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1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中間申告義務なし　または　申告済み</w:t>
      </w:r>
    </w:p>
    <w:p w14:paraId="461FC3E9" w14:textId="113430B6" w:rsidR="00EE4698" w:rsidRDefault="00EE4698" w:rsidP="00EE4698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2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予定申告</w:t>
      </w:r>
    </w:p>
    <w:p w14:paraId="30C9BB36" w14:textId="17E09631" w:rsidR="00EE4698" w:rsidRDefault="00EE4698">
      <w:pPr>
        <w:rPr>
          <w:rFonts w:ascii="ＭＳ 明朝" w:hAnsi="ＭＳ 明朝"/>
          <w:sz w:val="20"/>
          <w:szCs w:val="20"/>
        </w:rPr>
      </w:pPr>
      <w:r w:rsidRPr="002831C6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3</w:t>
      </w:r>
      <w:r w:rsidRPr="002831C6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 xml:space="preserve">　中間確定申告</w:t>
      </w:r>
      <w:r w:rsidR="0059579B">
        <w:rPr>
          <w:rFonts w:ascii="ＭＳ 明朝" w:hAnsi="ＭＳ 明朝" w:hint="eastAsia"/>
          <w:sz w:val="20"/>
          <w:szCs w:val="20"/>
        </w:rPr>
        <w:t xml:space="preserve">　　　　</w:t>
      </w:r>
      <w:r w:rsidR="00364529">
        <w:rPr>
          <w:rFonts w:ascii="ＭＳ 明朝" w:hAnsi="ＭＳ 明朝" w:hint="eastAsia"/>
          <w:sz w:val="20"/>
          <w:szCs w:val="20"/>
        </w:rPr>
        <w:t xml:space="preserve"> </w:t>
      </w:r>
      <w:r w:rsidR="00364529">
        <w:rPr>
          <w:rFonts w:ascii="ＭＳ 明朝" w:hAnsi="ＭＳ 明朝"/>
          <w:sz w:val="20"/>
          <w:szCs w:val="20"/>
        </w:rPr>
        <w:t xml:space="preserve">  </w:t>
      </w:r>
      <w:r w:rsidR="00364529">
        <w:rPr>
          <w:rFonts w:ascii="ＭＳ 明朝" w:hAnsi="ＭＳ 明朝" w:hint="eastAsia"/>
          <w:sz w:val="20"/>
          <w:szCs w:val="20"/>
        </w:rPr>
        <w:t xml:space="preserve">所得割見込額　　　　　　　</w:t>
      </w:r>
      <w:r w:rsidR="00364529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 　</w:t>
      </w:r>
      <w:r w:rsidR="00364529" w:rsidRPr="002831C6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7010C908" w14:textId="70AF1D20" w:rsidR="00364529" w:rsidRDefault="0036452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14:paraId="767E4A11" w14:textId="04485916" w:rsidR="00C2049C" w:rsidRDefault="00364529">
      <w:pPr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付加価値割見込額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 　</w:t>
      </w:r>
      <w:r w:rsidRPr="002831C6">
        <w:rPr>
          <w:rFonts w:ascii="ＭＳ 明朝" w:hAnsi="ＭＳ 明朝" w:hint="eastAsia"/>
          <w:sz w:val="20"/>
          <w:szCs w:val="20"/>
          <w:u w:val="single"/>
        </w:rPr>
        <w:t>千円</w:t>
      </w:r>
    </w:p>
    <w:p w14:paraId="36E0D89D" w14:textId="71B31881" w:rsidR="00C2049C" w:rsidRPr="00C2049C" w:rsidRDefault="00C2049C" w:rsidP="00792AC1">
      <w:pPr>
        <w:spacing w:line="600" w:lineRule="auto"/>
        <w:jc w:val="center"/>
        <w:rPr>
          <w:rFonts w:ascii="ＭＳ 明朝" w:hAnsi="ＭＳ 明朝"/>
          <w:sz w:val="20"/>
          <w:szCs w:val="20"/>
        </w:rPr>
      </w:pPr>
      <w:r w:rsidRPr="00C2049C">
        <w:rPr>
          <w:rFonts w:ascii="ＭＳ 明朝" w:hAnsi="ＭＳ 明朝" w:hint="eastAsia"/>
          <w:sz w:val="20"/>
          <w:szCs w:val="20"/>
        </w:rPr>
        <w:t>◎◎　ご協力ありがとうございました。　◎◎</w:t>
      </w:r>
    </w:p>
    <w:sectPr w:rsidR="00C2049C" w:rsidRPr="00C2049C" w:rsidSect="00792AC1">
      <w:pgSz w:w="11906" w:h="16838" w:code="9"/>
      <w:pgMar w:top="851" w:right="1134" w:bottom="567" w:left="1701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335A" w14:textId="77777777" w:rsidR="005C2D55" w:rsidRDefault="005C2D55" w:rsidP="005C2D55">
      <w:r>
        <w:separator/>
      </w:r>
    </w:p>
  </w:endnote>
  <w:endnote w:type="continuationSeparator" w:id="0">
    <w:p w14:paraId="646F0D4E" w14:textId="77777777" w:rsidR="005C2D55" w:rsidRDefault="005C2D55" w:rsidP="005C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D059" w14:textId="77777777" w:rsidR="005C2D55" w:rsidRDefault="005C2D55" w:rsidP="005C2D55">
      <w:r>
        <w:separator/>
      </w:r>
    </w:p>
  </w:footnote>
  <w:footnote w:type="continuationSeparator" w:id="0">
    <w:p w14:paraId="333D6DFF" w14:textId="77777777" w:rsidR="005C2D55" w:rsidRDefault="005C2D55" w:rsidP="005C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0F34"/>
    <w:multiLevelType w:val="hybridMultilevel"/>
    <w:tmpl w:val="8A64ADA2"/>
    <w:lvl w:ilvl="0" w:tplc="86E80712">
      <w:start w:val="3"/>
      <w:numFmt w:val="bullet"/>
      <w:lvlText w:val="※"/>
      <w:lvlJc w:val="left"/>
      <w:pPr>
        <w:tabs>
          <w:tab w:val="num" w:pos="182"/>
        </w:tabs>
        <w:ind w:left="1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abstractNum w:abstractNumId="1" w15:restartNumberingAfterBreak="0">
    <w:nsid w:val="59067496"/>
    <w:multiLevelType w:val="hybridMultilevel"/>
    <w:tmpl w:val="4B08FA82"/>
    <w:lvl w:ilvl="0" w:tplc="F0268D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3980694">
    <w:abstractNumId w:val="0"/>
  </w:num>
  <w:num w:numId="2" w16cid:durableId="117036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DF"/>
    <w:rsid w:val="00074089"/>
    <w:rsid w:val="00082D7E"/>
    <w:rsid w:val="00090256"/>
    <w:rsid w:val="000A2FD9"/>
    <w:rsid w:val="000B066A"/>
    <w:rsid w:val="000C029A"/>
    <w:rsid w:val="000D2DCA"/>
    <w:rsid w:val="000F266D"/>
    <w:rsid w:val="000F3874"/>
    <w:rsid w:val="001071C4"/>
    <w:rsid w:val="00112BBA"/>
    <w:rsid w:val="00127E21"/>
    <w:rsid w:val="001508B0"/>
    <w:rsid w:val="00183D3F"/>
    <w:rsid w:val="001B41A1"/>
    <w:rsid w:val="001C0009"/>
    <w:rsid w:val="001C0025"/>
    <w:rsid w:val="001D5606"/>
    <w:rsid w:val="001D7EEF"/>
    <w:rsid w:val="001E7FCE"/>
    <w:rsid w:val="00222394"/>
    <w:rsid w:val="0024786D"/>
    <w:rsid w:val="00264146"/>
    <w:rsid w:val="00277417"/>
    <w:rsid w:val="002831C6"/>
    <w:rsid w:val="002A0AA4"/>
    <w:rsid w:val="00304F69"/>
    <w:rsid w:val="00317130"/>
    <w:rsid w:val="00322EF5"/>
    <w:rsid w:val="0032487F"/>
    <w:rsid w:val="00331FE8"/>
    <w:rsid w:val="00364529"/>
    <w:rsid w:val="00383412"/>
    <w:rsid w:val="003924C0"/>
    <w:rsid w:val="003C2064"/>
    <w:rsid w:val="003E0921"/>
    <w:rsid w:val="003E0E94"/>
    <w:rsid w:val="003F5D50"/>
    <w:rsid w:val="00414407"/>
    <w:rsid w:val="00427005"/>
    <w:rsid w:val="00446893"/>
    <w:rsid w:val="00462C52"/>
    <w:rsid w:val="004A154D"/>
    <w:rsid w:val="004C5EBF"/>
    <w:rsid w:val="004C7211"/>
    <w:rsid w:val="004F4FCF"/>
    <w:rsid w:val="00515404"/>
    <w:rsid w:val="00552B4A"/>
    <w:rsid w:val="0058164F"/>
    <w:rsid w:val="0059579B"/>
    <w:rsid w:val="005B5C79"/>
    <w:rsid w:val="005C0D4C"/>
    <w:rsid w:val="005C1072"/>
    <w:rsid w:val="005C2D55"/>
    <w:rsid w:val="005C464E"/>
    <w:rsid w:val="005C7F82"/>
    <w:rsid w:val="005D1E07"/>
    <w:rsid w:val="005D59B8"/>
    <w:rsid w:val="006108A5"/>
    <w:rsid w:val="00620B93"/>
    <w:rsid w:val="00621FB2"/>
    <w:rsid w:val="00627175"/>
    <w:rsid w:val="006768AE"/>
    <w:rsid w:val="00694C3D"/>
    <w:rsid w:val="006B08BD"/>
    <w:rsid w:val="006D2D34"/>
    <w:rsid w:val="006E4219"/>
    <w:rsid w:val="00704BF7"/>
    <w:rsid w:val="007342A4"/>
    <w:rsid w:val="00737C94"/>
    <w:rsid w:val="007479B3"/>
    <w:rsid w:val="00776ED7"/>
    <w:rsid w:val="00783785"/>
    <w:rsid w:val="00792AC1"/>
    <w:rsid w:val="00794956"/>
    <w:rsid w:val="00794FFC"/>
    <w:rsid w:val="007E6CA9"/>
    <w:rsid w:val="007F485E"/>
    <w:rsid w:val="007F6E46"/>
    <w:rsid w:val="008224BF"/>
    <w:rsid w:val="008246D1"/>
    <w:rsid w:val="0085007C"/>
    <w:rsid w:val="00884DFA"/>
    <w:rsid w:val="008C46D9"/>
    <w:rsid w:val="008D1C51"/>
    <w:rsid w:val="008D2FAC"/>
    <w:rsid w:val="008E3858"/>
    <w:rsid w:val="008F6834"/>
    <w:rsid w:val="00905642"/>
    <w:rsid w:val="00920D8A"/>
    <w:rsid w:val="009243E0"/>
    <w:rsid w:val="00930BFE"/>
    <w:rsid w:val="00955C70"/>
    <w:rsid w:val="00995CE5"/>
    <w:rsid w:val="009A29AC"/>
    <w:rsid w:val="009B2956"/>
    <w:rsid w:val="009E1551"/>
    <w:rsid w:val="00A20A6D"/>
    <w:rsid w:val="00A226FB"/>
    <w:rsid w:val="00A3034C"/>
    <w:rsid w:val="00A318F3"/>
    <w:rsid w:val="00A50A52"/>
    <w:rsid w:val="00A862C3"/>
    <w:rsid w:val="00AD1DD5"/>
    <w:rsid w:val="00AE3D46"/>
    <w:rsid w:val="00B152AD"/>
    <w:rsid w:val="00B25165"/>
    <w:rsid w:val="00B35475"/>
    <w:rsid w:val="00BF2FFB"/>
    <w:rsid w:val="00C2049C"/>
    <w:rsid w:val="00C56FC7"/>
    <w:rsid w:val="00CA0EB5"/>
    <w:rsid w:val="00CB3D4C"/>
    <w:rsid w:val="00CD448A"/>
    <w:rsid w:val="00CF1CDF"/>
    <w:rsid w:val="00CF56AD"/>
    <w:rsid w:val="00D1183E"/>
    <w:rsid w:val="00D549AF"/>
    <w:rsid w:val="00D768C6"/>
    <w:rsid w:val="00D80995"/>
    <w:rsid w:val="00D8694E"/>
    <w:rsid w:val="00DA149A"/>
    <w:rsid w:val="00DB4B8A"/>
    <w:rsid w:val="00DC5E82"/>
    <w:rsid w:val="00DC6B11"/>
    <w:rsid w:val="00DC7329"/>
    <w:rsid w:val="00DE49BD"/>
    <w:rsid w:val="00DE5EF8"/>
    <w:rsid w:val="00DF609A"/>
    <w:rsid w:val="00E066D1"/>
    <w:rsid w:val="00E11F6E"/>
    <w:rsid w:val="00E5630A"/>
    <w:rsid w:val="00E71C91"/>
    <w:rsid w:val="00E721B3"/>
    <w:rsid w:val="00E872A2"/>
    <w:rsid w:val="00EE4698"/>
    <w:rsid w:val="00EF6F43"/>
    <w:rsid w:val="00F11E0F"/>
    <w:rsid w:val="00F36624"/>
    <w:rsid w:val="00F371F7"/>
    <w:rsid w:val="00F856B4"/>
    <w:rsid w:val="00F95F0E"/>
    <w:rsid w:val="00FA5943"/>
    <w:rsid w:val="00FE373D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F35CDC"/>
  <w15:chartTrackingRefBased/>
  <w15:docId w15:val="{D108AC2C-BFE5-42F0-8E7E-37DBC877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C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2D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2D55"/>
    <w:rPr>
      <w:kern w:val="2"/>
      <w:sz w:val="21"/>
      <w:szCs w:val="24"/>
    </w:rPr>
  </w:style>
  <w:style w:type="paragraph" w:styleId="a6">
    <w:name w:val="footer"/>
    <w:basedOn w:val="a"/>
    <w:link w:val="a7"/>
    <w:rsid w:val="005C2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C2D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8703-4CDB-484A-AAE7-211E4123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63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　人　事　業　税　調　査　（確定申告用）</vt:lpstr>
      <vt:lpstr>法　人　事　業　税　調　査　（確定申告用）</vt:lpstr>
    </vt:vector>
  </TitlesOfParts>
  <Company>長野県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　人　事　業　税　調　査　（確定申告用）</dc:title>
  <dc:subject/>
  <dc:creator>N0208239</dc:creator>
  <cp:keywords/>
  <cp:lastModifiedBy>福井　祥太郎</cp:lastModifiedBy>
  <cp:revision>3</cp:revision>
  <cp:lastPrinted>2025-06-23T04:37:00Z</cp:lastPrinted>
  <dcterms:created xsi:type="dcterms:W3CDTF">2025-06-23T06:13:00Z</dcterms:created>
  <dcterms:modified xsi:type="dcterms:W3CDTF">2026-06-22T06:37:00Z</dcterms:modified>
</cp:coreProperties>
</file>